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3D2ED" w14:textId="10E1DB1B" w:rsidR="00683BEE" w:rsidRDefault="002B4E6D">
      <w:pPr>
        <w:rPr>
          <w:noProof/>
        </w:rPr>
      </w:pPr>
      <w:bookmarkStart w:id="0" w:name="_MacBuGuideStaticData_2880H"/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9572BE1" wp14:editId="500709A6">
                <wp:simplePos x="0" y="0"/>
                <wp:positionH relativeFrom="page">
                  <wp:posOffset>4724400</wp:posOffset>
                </wp:positionH>
                <wp:positionV relativeFrom="page">
                  <wp:posOffset>297180</wp:posOffset>
                </wp:positionV>
                <wp:extent cx="2371725" cy="1532890"/>
                <wp:effectExtent l="0" t="5080" r="3175" b="0"/>
                <wp:wrapTight wrapText="bothSides">
                  <wp:wrapPolygon edited="0">
                    <wp:start x="10670" y="501"/>
                    <wp:lineTo x="7981" y="877"/>
                    <wp:lineTo x="6593" y="1494"/>
                    <wp:lineTo x="6246" y="4617"/>
                    <wp:lineTo x="6159" y="6496"/>
                    <wp:lineTo x="6593" y="8491"/>
                    <wp:lineTo x="7460" y="10737"/>
                    <wp:lineTo x="9716" y="12858"/>
                    <wp:lineTo x="12318" y="12858"/>
                    <wp:lineTo x="14400" y="8491"/>
                    <wp:lineTo x="14660" y="7114"/>
                    <wp:lineTo x="14660" y="6738"/>
                    <wp:lineTo x="14140" y="6371"/>
                    <wp:lineTo x="15007" y="4492"/>
                    <wp:lineTo x="14573" y="3499"/>
                    <wp:lineTo x="13793" y="2872"/>
                    <wp:lineTo x="12058" y="2496"/>
                    <wp:lineTo x="12145" y="1244"/>
                    <wp:lineTo x="11884" y="626"/>
                    <wp:lineTo x="11451" y="501"/>
                    <wp:lineTo x="10670" y="501"/>
                  </wp:wrapPolygon>
                </wp:wrapTight>
                <wp:docPr id="3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1532890"/>
                          <a:chOff x="8280" y="639"/>
                          <a:chExt cx="3735" cy="2596"/>
                        </a:xfrm>
                      </wpg:grpSpPr>
                      <pic:pic xmlns:pic="http://schemas.openxmlformats.org/drawingml/2006/picture">
                        <pic:nvPicPr>
                          <pic:cNvPr id="4" name="Picture 0" descr="metal type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47" y="639"/>
                            <a:ext cx="1594" cy="15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8280" y="2055"/>
                            <a:ext cx="3735" cy="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txbx>
                          <w:txbxContent>
                            <w:p w14:paraId="41E8ACD8" w14:textId="77777777" w:rsidR="00E42E16" w:rsidRPr="00683BEE" w:rsidRDefault="00E42E16" w:rsidP="00683BEE">
                              <w:pPr>
                                <w:spacing w:after="40"/>
                                <w:jc w:val="center"/>
                                <w:rPr>
                                  <w:rFonts w:ascii="Calisto MT" w:hAnsi="Calisto MT"/>
                                  <w:b/>
                                  <w:sz w:val="20"/>
                                </w:rPr>
                              </w:pPr>
                              <w:r w:rsidRPr="00683BEE">
                                <w:rPr>
                                  <w:rFonts w:ascii="Calisto MT" w:hAnsi="Calisto MT"/>
                                  <w:b/>
                                  <w:sz w:val="20"/>
                                </w:rPr>
                                <w:t>Swarthmore College Writing Center</w:t>
                              </w:r>
                            </w:p>
                            <w:p w14:paraId="163BACD1" w14:textId="77777777" w:rsidR="00E42E16" w:rsidRPr="00683BEE" w:rsidRDefault="00E42E16" w:rsidP="00683BEE">
                              <w:pPr>
                                <w:spacing w:after="40"/>
                                <w:jc w:val="center"/>
                                <w:rPr>
                                  <w:rFonts w:ascii="Calisto MT" w:hAnsi="Calisto MT"/>
                                  <w:b/>
                                  <w:sz w:val="20"/>
                                </w:rPr>
                              </w:pPr>
                              <w:proofErr w:type="gramStart"/>
                              <w:r w:rsidRPr="00683BEE">
                                <w:rPr>
                                  <w:rFonts w:ascii="Calisto MT" w:hAnsi="Calisto MT"/>
                                  <w:b/>
                                  <w:sz w:val="20"/>
                                </w:rPr>
                                <w:t>writing.swarthmore.edu</w:t>
                              </w:r>
                              <w:proofErr w:type="gramEnd"/>
                            </w:p>
                            <w:p w14:paraId="0A61994F" w14:textId="77777777" w:rsidR="00E42E16" w:rsidRPr="00683BEE" w:rsidRDefault="00E42E16" w:rsidP="00683BEE">
                              <w:pPr>
                                <w:spacing w:after="40"/>
                                <w:jc w:val="center"/>
                                <w:rPr>
                                  <w:rFonts w:ascii="Calisto MT" w:hAnsi="Calisto MT"/>
                                  <w:b/>
                                  <w:sz w:val="20"/>
                                </w:rPr>
                              </w:pPr>
                              <w:r w:rsidRPr="00683BEE">
                                <w:rPr>
                                  <w:rFonts w:ascii="Calisto MT" w:hAnsi="Calisto MT"/>
                                  <w:b/>
                                  <w:sz w:val="20"/>
                                </w:rPr>
                                <w:t>610.328.8659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372pt;margin-top:23.4pt;width:186.75pt;height:120.7pt;z-index:251669504;mso-position-horizontal-relative:page;mso-position-vertical-relative:page" coordorigin="8280,639" coordsize="3735,259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0" o:spid="_x0000_s1027" type="#_x0000_t75" alt="metal type.jpg" style="position:absolute;left:9347;top:639;width:1594;height:157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qt&#10;9+DEAAAA2gAAAA8AAABkcnMvZG93bnJldi54bWxEj0FrwkAUhO+C/2F5hd50YylVUjehtSqKJ9MU&#10;2tsj+5oEs29DdhvTf+8KgsdhZr5hlulgGtFT52rLCmbTCARxYXXNpYL8czNZgHAeWWNjmRT8k4M0&#10;GY+WGGt75iP1mS9FgLCLUUHlfRtL6YqKDLqpbYmD92s7gz7IrpS6w3OAm0Y+RdGLNFhzWKiwpVVF&#10;xSn7Mwq+f2wz265Xc73/+ij68j0/7Ne5Uo8Pw9srCE+Dv4dv7Z1W8AzXK+EGyOQC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qt9+DEAAAA2gAAAA8AAAAAAAAAAAAAAAAAnAIA&#10;AGRycy9kb3ducmV2LnhtbFBLBQYAAAAABAAEAPcAAACNAwAAAAA=&#10;">
                  <v:imagedata r:id="rId8" o:title="metal type.jpg"/>
                  <o:lock v:ext="edit" aspectratio="f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41" o:spid="_x0000_s1028" type="#_x0000_t202" style="position:absolute;left:8280;top:2055;width:3735;height:1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9vStwAAA&#10;ANoAAAAPAAAAZHJzL2Rvd25yZXYueG1sRI9Pi8IwFMTvgt8hPMGbpiorUo0iouhpWf/dH82zrSYv&#10;pYm2fvvNwoLHYWZ+wyxWrTXiRbUvHSsYDRMQxJnTJecKLufdYAbCB2SNxjEpeJOH1bLbWWCqXcNH&#10;ep1CLiKEfYoKihCqVEqfFWTRD11FHL2bqy2GKOtc6hqbCLdGjpNkKi2WHBcKrGhTUPY4Pa2CvZ7c&#10;zTaz++/tzzG4W36dXRujVL/XrucgArXhE/5vH7SCL/i7Em+AXP4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19vStwAAAANoAAAAPAAAAAAAAAAAAAAAAAJcCAABkcnMvZG93bnJl&#10;di54bWxQSwUGAAAAAAQABAD1AAAAhAMAAAAA&#10;" mv:complextextbox="1" filled="f" stroked="f">
                  <v:textbox inset=",7.2pt,,7.2pt">
                    <w:txbxContent>
                      <w:p w14:paraId="41E8ACD8" w14:textId="77777777" w:rsidR="00E42E16" w:rsidRPr="00683BEE" w:rsidRDefault="00E42E16" w:rsidP="00683BEE">
                        <w:pPr>
                          <w:spacing w:after="40"/>
                          <w:jc w:val="center"/>
                          <w:rPr>
                            <w:rFonts w:ascii="Calisto MT" w:hAnsi="Calisto MT"/>
                            <w:b/>
                            <w:sz w:val="20"/>
                          </w:rPr>
                        </w:pPr>
                        <w:r w:rsidRPr="00683BEE">
                          <w:rPr>
                            <w:rFonts w:ascii="Calisto MT" w:hAnsi="Calisto MT"/>
                            <w:b/>
                            <w:sz w:val="20"/>
                          </w:rPr>
                          <w:t>Swarthmore College Writing Center</w:t>
                        </w:r>
                      </w:p>
                      <w:p w14:paraId="163BACD1" w14:textId="77777777" w:rsidR="00E42E16" w:rsidRPr="00683BEE" w:rsidRDefault="00E42E16" w:rsidP="00683BEE">
                        <w:pPr>
                          <w:spacing w:after="40"/>
                          <w:jc w:val="center"/>
                          <w:rPr>
                            <w:rFonts w:ascii="Calisto MT" w:hAnsi="Calisto MT"/>
                            <w:b/>
                            <w:sz w:val="20"/>
                          </w:rPr>
                        </w:pPr>
                        <w:proofErr w:type="gramStart"/>
                        <w:r w:rsidRPr="00683BEE">
                          <w:rPr>
                            <w:rFonts w:ascii="Calisto MT" w:hAnsi="Calisto MT"/>
                            <w:b/>
                            <w:sz w:val="20"/>
                          </w:rPr>
                          <w:t>writing.swarthmore.edu</w:t>
                        </w:r>
                        <w:proofErr w:type="gramEnd"/>
                      </w:p>
                      <w:p w14:paraId="0A61994F" w14:textId="77777777" w:rsidR="00E42E16" w:rsidRPr="00683BEE" w:rsidRDefault="00E42E16" w:rsidP="00683BEE">
                        <w:pPr>
                          <w:spacing w:after="40"/>
                          <w:jc w:val="center"/>
                          <w:rPr>
                            <w:rFonts w:ascii="Calisto MT" w:hAnsi="Calisto MT"/>
                            <w:b/>
                            <w:sz w:val="20"/>
                          </w:rPr>
                        </w:pPr>
                        <w:r w:rsidRPr="00683BEE">
                          <w:rPr>
                            <w:rFonts w:ascii="Calisto MT" w:hAnsi="Calisto MT"/>
                            <w:b/>
                            <w:sz w:val="20"/>
                          </w:rPr>
                          <w:t>610.328.8659</w:t>
                        </w:r>
                      </w:p>
                    </w:txbxContent>
                  </v:textbox>
                </v:shape>
                <w10:wrap type="tight" anchorx="page" anchory="page"/>
              </v:group>
            </w:pict>
          </mc:Fallback>
        </mc:AlternateContent>
      </w:r>
    </w:p>
    <w:p w14:paraId="79AFC2C2" w14:textId="008F1E28" w:rsidR="00683BEE" w:rsidRDefault="001219A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49C710" wp14:editId="5E3EB3B8">
                <wp:simplePos x="0" y="0"/>
                <wp:positionH relativeFrom="page">
                  <wp:posOffset>685800</wp:posOffset>
                </wp:positionH>
                <wp:positionV relativeFrom="page">
                  <wp:posOffset>1918970</wp:posOffset>
                </wp:positionV>
                <wp:extent cx="6609080" cy="8058150"/>
                <wp:effectExtent l="0" t="0" r="0" b="0"/>
                <wp:wrapTight wrapText="bothSides">
                  <wp:wrapPolygon edited="0">
                    <wp:start x="83" y="68"/>
                    <wp:lineTo x="83" y="21447"/>
                    <wp:lineTo x="21417" y="21447"/>
                    <wp:lineTo x="21417" y="68"/>
                    <wp:lineTo x="83" y="68"/>
                  </wp:wrapPolygon>
                </wp:wrapTight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9080" cy="805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A1265E2" w14:textId="7ACB7D20" w:rsidR="001219AE" w:rsidRDefault="001219AE" w:rsidP="001219AE">
                            <w:pPr>
                              <w:spacing w:after="0"/>
                            </w:pPr>
                            <w:r>
                              <w:t>This checklist will help you analyze the structure of your argument as you plan and as you revise. If you are check</w:t>
                            </w:r>
                            <w:r w:rsidR="005C49DB">
                              <w:t xml:space="preserve">ing a draft, you don't have to </w:t>
                            </w:r>
                            <w:r w:rsidR="005C49DB">
                              <w:t>c</w:t>
                            </w:r>
                            <w:bookmarkStart w:id="1" w:name="_GoBack"/>
                            <w:bookmarkEnd w:id="1"/>
                            <w:r>
                              <w:t>opy from it word-for-word: a brief paraphrase will do. But do write complete sentences, not just topics or phrases.</w:t>
                            </w:r>
                          </w:p>
                          <w:p w14:paraId="5EDB7082" w14:textId="77777777" w:rsidR="001219AE" w:rsidRDefault="001219AE" w:rsidP="001219AE">
                            <w:pPr>
                              <w:spacing w:after="0"/>
                            </w:pPr>
                          </w:p>
                          <w:p w14:paraId="23780A2A" w14:textId="77777777" w:rsidR="001219AE" w:rsidRDefault="001219AE" w:rsidP="001219AE">
                            <w:pPr>
                              <w:spacing w:after="0"/>
                            </w:pPr>
                          </w:p>
                          <w:p w14:paraId="4F2AA60E" w14:textId="77777777" w:rsidR="001219AE" w:rsidRDefault="001219AE" w:rsidP="001219A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</w:pPr>
                            <w:r>
                              <w:t xml:space="preserve">Do your reasons or </w:t>
                            </w:r>
                            <w:proofErr w:type="spellStart"/>
                            <w:r>
                              <w:t>subclaims</w:t>
                            </w:r>
                            <w:proofErr w:type="spellEnd"/>
                            <w:r>
                              <w:t xml:space="preserve"> "add up" to a strong case for the main claim?</w:t>
                            </w:r>
                          </w:p>
                          <w:p w14:paraId="323134CA" w14:textId="77777777" w:rsidR="001219AE" w:rsidRDefault="001219AE" w:rsidP="001219AE">
                            <w:pPr>
                              <w:spacing w:after="0"/>
                            </w:pPr>
                          </w:p>
                          <w:p w14:paraId="24C2EAB9" w14:textId="77777777" w:rsidR="001219AE" w:rsidRDefault="001219AE" w:rsidP="001219AE">
                            <w:pPr>
                              <w:spacing w:after="0"/>
                            </w:pPr>
                          </w:p>
                          <w:p w14:paraId="64B37DAB" w14:textId="77777777" w:rsidR="001219AE" w:rsidRDefault="001219AE" w:rsidP="001219AE">
                            <w:pPr>
                              <w:spacing w:after="0"/>
                            </w:pPr>
                          </w:p>
                          <w:p w14:paraId="54E8E761" w14:textId="77777777" w:rsidR="001219AE" w:rsidRDefault="001219AE" w:rsidP="001219AE">
                            <w:pPr>
                              <w:spacing w:after="0"/>
                            </w:pPr>
                          </w:p>
                          <w:p w14:paraId="0601616A" w14:textId="77777777" w:rsidR="001219AE" w:rsidRDefault="001219AE" w:rsidP="001219A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</w:pPr>
                            <w:r>
                              <w:t>Can you think of any other reasons that support the main claim? If so, add them.</w:t>
                            </w:r>
                          </w:p>
                          <w:p w14:paraId="7E02C591" w14:textId="77777777" w:rsidR="001219AE" w:rsidRDefault="001219AE" w:rsidP="001219AE">
                            <w:pPr>
                              <w:spacing w:after="0"/>
                            </w:pPr>
                          </w:p>
                          <w:p w14:paraId="4B62565E" w14:textId="77777777" w:rsidR="001219AE" w:rsidRDefault="001219AE" w:rsidP="001219AE">
                            <w:pPr>
                              <w:spacing w:after="0"/>
                            </w:pPr>
                          </w:p>
                          <w:p w14:paraId="16983662" w14:textId="77777777" w:rsidR="001219AE" w:rsidRDefault="001219AE" w:rsidP="001219AE">
                            <w:pPr>
                              <w:spacing w:after="0"/>
                            </w:pPr>
                          </w:p>
                          <w:p w14:paraId="686B0618" w14:textId="77777777" w:rsidR="001219AE" w:rsidRDefault="001219AE" w:rsidP="001219AE">
                            <w:pPr>
                              <w:spacing w:after="0"/>
                            </w:pPr>
                          </w:p>
                          <w:p w14:paraId="6CD5C545" w14:textId="77777777" w:rsidR="001219AE" w:rsidRDefault="001219AE" w:rsidP="001219A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</w:pPr>
                            <w:r>
                              <w:t xml:space="preserve">Are the reasons or </w:t>
                            </w:r>
                            <w:proofErr w:type="spellStart"/>
                            <w:r>
                              <w:t>subclaims</w:t>
                            </w:r>
                            <w:proofErr w:type="spellEnd"/>
                            <w:r>
                              <w:t xml:space="preserve"> in the best order? If not, reorder them.</w:t>
                            </w:r>
                          </w:p>
                          <w:p w14:paraId="5FFDE040" w14:textId="77777777" w:rsidR="001219AE" w:rsidRDefault="001219AE" w:rsidP="001219AE">
                            <w:pPr>
                              <w:spacing w:after="0"/>
                            </w:pPr>
                          </w:p>
                          <w:p w14:paraId="2990DE94" w14:textId="77777777" w:rsidR="001219AE" w:rsidRDefault="001219AE" w:rsidP="001219AE">
                            <w:pPr>
                              <w:spacing w:after="0"/>
                            </w:pPr>
                          </w:p>
                          <w:p w14:paraId="35B799C0" w14:textId="77777777" w:rsidR="001219AE" w:rsidRDefault="001219AE" w:rsidP="001219AE">
                            <w:pPr>
                              <w:spacing w:after="0"/>
                            </w:pPr>
                          </w:p>
                          <w:p w14:paraId="5F922740" w14:textId="77777777" w:rsidR="001219AE" w:rsidRDefault="001219AE" w:rsidP="001219AE">
                            <w:pPr>
                              <w:spacing w:after="0"/>
                            </w:pPr>
                          </w:p>
                          <w:p w14:paraId="04F8AD8D" w14:textId="77777777" w:rsidR="001219AE" w:rsidRDefault="001219AE" w:rsidP="001219A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</w:pPr>
                            <w:r>
                              <w:t xml:space="preserve">Will readers recognize the principle of order for your reasons or </w:t>
                            </w:r>
                            <w:proofErr w:type="spellStart"/>
                            <w:r>
                              <w:t>subclaims</w:t>
                            </w:r>
                            <w:proofErr w:type="spellEnd"/>
                            <w:r>
                              <w:t>? If not, add a transitional word or phrase to signal that order.</w:t>
                            </w:r>
                          </w:p>
                          <w:p w14:paraId="5326B1E5" w14:textId="77777777" w:rsidR="001219AE" w:rsidRDefault="001219AE" w:rsidP="001219AE">
                            <w:pPr>
                              <w:spacing w:after="0"/>
                            </w:pPr>
                          </w:p>
                          <w:p w14:paraId="0E837676" w14:textId="77777777" w:rsidR="001219AE" w:rsidRDefault="001219AE" w:rsidP="001219AE">
                            <w:pPr>
                              <w:spacing w:after="0"/>
                            </w:pPr>
                          </w:p>
                          <w:p w14:paraId="64643F4B" w14:textId="77777777" w:rsidR="001219AE" w:rsidRDefault="001219AE" w:rsidP="001219AE">
                            <w:pPr>
                              <w:spacing w:after="0"/>
                            </w:pPr>
                          </w:p>
                          <w:p w14:paraId="74DD0373" w14:textId="77777777" w:rsidR="001219AE" w:rsidRDefault="001219AE" w:rsidP="001219AE">
                            <w:pPr>
                              <w:spacing w:after="0"/>
                            </w:pPr>
                          </w:p>
                          <w:p w14:paraId="5DDA3F7F" w14:textId="77777777" w:rsidR="001219AE" w:rsidRDefault="001219AE" w:rsidP="001219A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</w:pPr>
                            <w:r>
                              <w:t xml:space="preserve">Does the evidence under each reason or </w:t>
                            </w:r>
                            <w:proofErr w:type="spellStart"/>
                            <w:r>
                              <w:t>subclaim</w:t>
                            </w:r>
                            <w:proofErr w:type="spellEnd"/>
                            <w:r>
                              <w:t xml:space="preserve"> in fact support it?</w:t>
                            </w:r>
                          </w:p>
                          <w:p w14:paraId="18C2DA8F" w14:textId="77777777" w:rsidR="001219AE" w:rsidRDefault="001219AE" w:rsidP="001219AE">
                            <w:pPr>
                              <w:spacing w:after="0"/>
                            </w:pPr>
                          </w:p>
                          <w:p w14:paraId="06475740" w14:textId="77777777" w:rsidR="001219AE" w:rsidRDefault="001219AE" w:rsidP="001219AE">
                            <w:pPr>
                              <w:spacing w:after="0"/>
                            </w:pPr>
                          </w:p>
                          <w:p w14:paraId="79EAE7AC" w14:textId="77777777" w:rsidR="001219AE" w:rsidRDefault="001219AE" w:rsidP="001219AE">
                            <w:pPr>
                              <w:spacing w:after="0"/>
                            </w:pPr>
                          </w:p>
                          <w:p w14:paraId="43C69EE1" w14:textId="77777777" w:rsidR="001219AE" w:rsidRDefault="001219AE" w:rsidP="001219AE">
                            <w:pPr>
                              <w:spacing w:after="0"/>
                            </w:pPr>
                          </w:p>
                          <w:p w14:paraId="35C9FF12" w14:textId="77777777" w:rsidR="001219AE" w:rsidRDefault="001219AE" w:rsidP="001219A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</w:pPr>
                            <w:r>
                              <w:t xml:space="preserve">Is there enough evidence for each reason or </w:t>
                            </w:r>
                            <w:proofErr w:type="spellStart"/>
                            <w:r>
                              <w:t>subclaim</w:t>
                            </w:r>
                            <w:proofErr w:type="spellEnd"/>
                            <w:r>
                              <w:t>?</w:t>
                            </w:r>
                          </w:p>
                          <w:p w14:paraId="214B2D82" w14:textId="77777777" w:rsidR="001219AE" w:rsidRDefault="001219AE" w:rsidP="001219AE">
                            <w:pPr>
                              <w:spacing w:after="0"/>
                            </w:pPr>
                          </w:p>
                          <w:p w14:paraId="5C1D9124" w14:textId="77777777" w:rsidR="001219AE" w:rsidRDefault="001219AE" w:rsidP="001219AE">
                            <w:pPr>
                              <w:spacing w:after="0"/>
                            </w:pPr>
                          </w:p>
                          <w:p w14:paraId="755605C4" w14:textId="77777777" w:rsidR="001219AE" w:rsidRDefault="001219AE" w:rsidP="001219AE">
                            <w:pPr>
                              <w:spacing w:after="0"/>
                            </w:pPr>
                          </w:p>
                          <w:p w14:paraId="00281B6E" w14:textId="77777777" w:rsidR="001219AE" w:rsidRDefault="001219AE" w:rsidP="001219AE">
                            <w:pPr>
                              <w:spacing w:after="0"/>
                            </w:pPr>
                          </w:p>
                          <w:p w14:paraId="1DB0FBBE" w14:textId="77777777" w:rsidR="001219AE" w:rsidRDefault="001219AE" w:rsidP="001219A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</w:pPr>
                            <w:r>
                              <w:t xml:space="preserve">Is there other evidence that would support a reason or </w:t>
                            </w:r>
                            <w:proofErr w:type="spellStart"/>
                            <w:r>
                              <w:t>subclaim</w:t>
                            </w:r>
                            <w:proofErr w:type="spellEnd"/>
                            <w:r>
                              <w:t>?</w:t>
                            </w:r>
                          </w:p>
                          <w:p w14:paraId="29B66505" w14:textId="77777777" w:rsidR="001219AE" w:rsidRDefault="001219AE" w:rsidP="001219AE">
                            <w:pPr>
                              <w:spacing w:after="0"/>
                            </w:pPr>
                          </w:p>
                          <w:p w14:paraId="554E2D22" w14:textId="77777777" w:rsidR="001219AE" w:rsidRDefault="001219AE" w:rsidP="001219AE">
                            <w:pPr>
                              <w:spacing w:after="0"/>
                            </w:pPr>
                          </w:p>
                          <w:p w14:paraId="332653A9" w14:textId="77777777" w:rsidR="001219AE" w:rsidRDefault="001219AE" w:rsidP="001219AE">
                            <w:pPr>
                              <w:spacing w:after="0"/>
                            </w:pPr>
                          </w:p>
                          <w:p w14:paraId="606439DB" w14:textId="77777777" w:rsidR="001219AE" w:rsidRDefault="001219AE" w:rsidP="001219AE">
                            <w:pPr>
                              <w:spacing w:after="0"/>
                            </w:pPr>
                          </w:p>
                          <w:p w14:paraId="7EF765ED" w14:textId="77777777" w:rsidR="001219AE" w:rsidRDefault="001219AE" w:rsidP="001219AE">
                            <w:r>
                              <w:t xml:space="preserve">Adapted from Joseph Williams and Gregory </w:t>
                            </w:r>
                            <w:proofErr w:type="spellStart"/>
                            <w:r>
                              <w:t>Colomb</w:t>
                            </w:r>
                            <w:proofErr w:type="spellEnd"/>
                            <w:r>
                              <w:t xml:space="preserve">, </w:t>
                            </w:r>
                            <w:r>
                              <w:rPr>
                                <w:i/>
                              </w:rPr>
                              <w:t>The Craft of Argument</w:t>
                            </w:r>
                            <w:r>
                              <w:t>, New York: Longman, 2001.</w:t>
                            </w:r>
                          </w:p>
                          <w:p w14:paraId="258EC439" w14:textId="4FB3F01D" w:rsidR="001240D7" w:rsidRDefault="001240D7" w:rsidP="001240D7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9" type="#_x0000_t202" style="position:absolute;margin-left:54pt;margin-top:151.1pt;width:520.4pt;height:634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" mv:complextextbox="1" filled="f" stroked="f">
                <v:textbox inset=",7.2pt,,7.2pt">
                  <w:txbxContent>
                    <w:p w14:paraId="6A1265E2" w14:textId="7ACB7D20" w:rsidR="001219AE" w:rsidRDefault="001219AE" w:rsidP="001219AE">
                      <w:pPr>
                        <w:spacing w:after="0"/>
                      </w:pPr>
                      <w:r>
                        <w:t>This checklist will help you analyze the structure of your argument as you plan and as you revise. If you are check</w:t>
                      </w:r>
                      <w:r w:rsidR="005C49DB">
                        <w:t xml:space="preserve">ing a draft, you don't have to </w:t>
                      </w:r>
                      <w:r w:rsidR="005C49DB">
                        <w:t>c</w:t>
                      </w:r>
                      <w:bookmarkStart w:id="2" w:name="_GoBack"/>
                      <w:bookmarkEnd w:id="2"/>
                      <w:r>
                        <w:t>opy from it word-for-word: a brief paraphrase will do. But do write complete sentences, not just topics or phrases.</w:t>
                      </w:r>
                    </w:p>
                    <w:p w14:paraId="5EDB7082" w14:textId="77777777" w:rsidR="001219AE" w:rsidRDefault="001219AE" w:rsidP="001219AE">
                      <w:pPr>
                        <w:spacing w:after="0"/>
                      </w:pPr>
                    </w:p>
                    <w:p w14:paraId="23780A2A" w14:textId="77777777" w:rsidR="001219AE" w:rsidRDefault="001219AE" w:rsidP="001219AE">
                      <w:pPr>
                        <w:spacing w:after="0"/>
                      </w:pPr>
                    </w:p>
                    <w:p w14:paraId="4F2AA60E" w14:textId="77777777" w:rsidR="001219AE" w:rsidRDefault="001219AE" w:rsidP="001219A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</w:pPr>
                      <w:r>
                        <w:t xml:space="preserve">Do your reasons or </w:t>
                      </w:r>
                      <w:proofErr w:type="spellStart"/>
                      <w:r>
                        <w:t>subclaims</w:t>
                      </w:r>
                      <w:proofErr w:type="spellEnd"/>
                      <w:r>
                        <w:t xml:space="preserve"> "add up" to a strong case for the main claim?</w:t>
                      </w:r>
                    </w:p>
                    <w:p w14:paraId="323134CA" w14:textId="77777777" w:rsidR="001219AE" w:rsidRDefault="001219AE" w:rsidP="001219AE">
                      <w:pPr>
                        <w:spacing w:after="0"/>
                      </w:pPr>
                    </w:p>
                    <w:p w14:paraId="24C2EAB9" w14:textId="77777777" w:rsidR="001219AE" w:rsidRDefault="001219AE" w:rsidP="001219AE">
                      <w:pPr>
                        <w:spacing w:after="0"/>
                      </w:pPr>
                    </w:p>
                    <w:p w14:paraId="64B37DAB" w14:textId="77777777" w:rsidR="001219AE" w:rsidRDefault="001219AE" w:rsidP="001219AE">
                      <w:pPr>
                        <w:spacing w:after="0"/>
                      </w:pPr>
                    </w:p>
                    <w:p w14:paraId="54E8E761" w14:textId="77777777" w:rsidR="001219AE" w:rsidRDefault="001219AE" w:rsidP="001219AE">
                      <w:pPr>
                        <w:spacing w:after="0"/>
                      </w:pPr>
                    </w:p>
                    <w:p w14:paraId="0601616A" w14:textId="77777777" w:rsidR="001219AE" w:rsidRDefault="001219AE" w:rsidP="001219A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</w:pPr>
                      <w:r>
                        <w:t>Can you think of any other reasons that support the main claim? If so, add them.</w:t>
                      </w:r>
                    </w:p>
                    <w:p w14:paraId="7E02C591" w14:textId="77777777" w:rsidR="001219AE" w:rsidRDefault="001219AE" w:rsidP="001219AE">
                      <w:pPr>
                        <w:spacing w:after="0"/>
                      </w:pPr>
                    </w:p>
                    <w:p w14:paraId="4B62565E" w14:textId="77777777" w:rsidR="001219AE" w:rsidRDefault="001219AE" w:rsidP="001219AE">
                      <w:pPr>
                        <w:spacing w:after="0"/>
                      </w:pPr>
                    </w:p>
                    <w:p w14:paraId="16983662" w14:textId="77777777" w:rsidR="001219AE" w:rsidRDefault="001219AE" w:rsidP="001219AE">
                      <w:pPr>
                        <w:spacing w:after="0"/>
                      </w:pPr>
                    </w:p>
                    <w:p w14:paraId="686B0618" w14:textId="77777777" w:rsidR="001219AE" w:rsidRDefault="001219AE" w:rsidP="001219AE">
                      <w:pPr>
                        <w:spacing w:after="0"/>
                      </w:pPr>
                    </w:p>
                    <w:p w14:paraId="6CD5C545" w14:textId="77777777" w:rsidR="001219AE" w:rsidRDefault="001219AE" w:rsidP="001219A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</w:pPr>
                      <w:r>
                        <w:t xml:space="preserve">Are the reasons or </w:t>
                      </w:r>
                      <w:proofErr w:type="spellStart"/>
                      <w:r>
                        <w:t>subclaims</w:t>
                      </w:r>
                      <w:proofErr w:type="spellEnd"/>
                      <w:r>
                        <w:t xml:space="preserve"> in the best order? If not, reorder them.</w:t>
                      </w:r>
                    </w:p>
                    <w:p w14:paraId="5FFDE040" w14:textId="77777777" w:rsidR="001219AE" w:rsidRDefault="001219AE" w:rsidP="001219AE">
                      <w:pPr>
                        <w:spacing w:after="0"/>
                      </w:pPr>
                    </w:p>
                    <w:p w14:paraId="2990DE94" w14:textId="77777777" w:rsidR="001219AE" w:rsidRDefault="001219AE" w:rsidP="001219AE">
                      <w:pPr>
                        <w:spacing w:after="0"/>
                      </w:pPr>
                    </w:p>
                    <w:p w14:paraId="35B799C0" w14:textId="77777777" w:rsidR="001219AE" w:rsidRDefault="001219AE" w:rsidP="001219AE">
                      <w:pPr>
                        <w:spacing w:after="0"/>
                      </w:pPr>
                    </w:p>
                    <w:p w14:paraId="5F922740" w14:textId="77777777" w:rsidR="001219AE" w:rsidRDefault="001219AE" w:rsidP="001219AE">
                      <w:pPr>
                        <w:spacing w:after="0"/>
                      </w:pPr>
                    </w:p>
                    <w:p w14:paraId="04F8AD8D" w14:textId="77777777" w:rsidR="001219AE" w:rsidRDefault="001219AE" w:rsidP="001219A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</w:pPr>
                      <w:r>
                        <w:t xml:space="preserve">Will readers recognize the principle of order for your reasons or </w:t>
                      </w:r>
                      <w:proofErr w:type="spellStart"/>
                      <w:r>
                        <w:t>subclaims</w:t>
                      </w:r>
                      <w:proofErr w:type="spellEnd"/>
                      <w:r>
                        <w:t>? If not, add a transitional word or phrase to signal that order.</w:t>
                      </w:r>
                    </w:p>
                    <w:p w14:paraId="5326B1E5" w14:textId="77777777" w:rsidR="001219AE" w:rsidRDefault="001219AE" w:rsidP="001219AE">
                      <w:pPr>
                        <w:spacing w:after="0"/>
                      </w:pPr>
                    </w:p>
                    <w:p w14:paraId="0E837676" w14:textId="77777777" w:rsidR="001219AE" w:rsidRDefault="001219AE" w:rsidP="001219AE">
                      <w:pPr>
                        <w:spacing w:after="0"/>
                      </w:pPr>
                    </w:p>
                    <w:p w14:paraId="64643F4B" w14:textId="77777777" w:rsidR="001219AE" w:rsidRDefault="001219AE" w:rsidP="001219AE">
                      <w:pPr>
                        <w:spacing w:after="0"/>
                      </w:pPr>
                    </w:p>
                    <w:p w14:paraId="74DD0373" w14:textId="77777777" w:rsidR="001219AE" w:rsidRDefault="001219AE" w:rsidP="001219AE">
                      <w:pPr>
                        <w:spacing w:after="0"/>
                      </w:pPr>
                    </w:p>
                    <w:p w14:paraId="5DDA3F7F" w14:textId="77777777" w:rsidR="001219AE" w:rsidRDefault="001219AE" w:rsidP="001219A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</w:pPr>
                      <w:r>
                        <w:t xml:space="preserve">Does the evidence under each reason or </w:t>
                      </w:r>
                      <w:proofErr w:type="spellStart"/>
                      <w:r>
                        <w:t>subclaim</w:t>
                      </w:r>
                      <w:proofErr w:type="spellEnd"/>
                      <w:r>
                        <w:t xml:space="preserve"> in fact support it?</w:t>
                      </w:r>
                    </w:p>
                    <w:p w14:paraId="18C2DA8F" w14:textId="77777777" w:rsidR="001219AE" w:rsidRDefault="001219AE" w:rsidP="001219AE">
                      <w:pPr>
                        <w:spacing w:after="0"/>
                      </w:pPr>
                    </w:p>
                    <w:p w14:paraId="06475740" w14:textId="77777777" w:rsidR="001219AE" w:rsidRDefault="001219AE" w:rsidP="001219AE">
                      <w:pPr>
                        <w:spacing w:after="0"/>
                      </w:pPr>
                    </w:p>
                    <w:p w14:paraId="79EAE7AC" w14:textId="77777777" w:rsidR="001219AE" w:rsidRDefault="001219AE" w:rsidP="001219AE">
                      <w:pPr>
                        <w:spacing w:after="0"/>
                      </w:pPr>
                    </w:p>
                    <w:p w14:paraId="43C69EE1" w14:textId="77777777" w:rsidR="001219AE" w:rsidRDefault="001219AE" w:rsidP="001219AE">
                      <w:pPr>
                        <w:spacing w:after="0"/>
                      </w:pPr>
                    </w:p>
                    <w:p w14:paraId="35C9FF12" w14:textId="77777777" w:rsidR="001219AE" w:rsidRDefault="001219AE" w:rsidP="001219A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</w:pPr>
                      <w:r>
                        <w:t xml:space="preserve">Is there enough evidence for each reason or </w:t>
                      </w:r>
                      <w:proofErr w:type="spellStart"/>
                      <w:r>
                        <w:t>subclaim</w:t>
                      </w:r>
                      <w:proofErr w:type="spellEnd"/>
                      <w:r>
                        <w:t>?</w:t>
                      </w:r>
                    </w:p>
                    <w:p w14:paraId="214B2D82" w14:textId="77777777" w:rsidR="001219AE" w:rsidRDefault="001219AE" w:rsidP="001219AE">
                      <w:pPr>
                        <w:spacing w:after="0"/>
                      </w:pPr>
                    </w:p>
                    <w:p w14:paraId="5C1D9124" w14:textId="77777777" w:rsidR="001219AE" w:rsidRDefault="001219AE" w:rsidP="001219AE">
                      <w:pPr>
                        <w:spacing w:after="0"/>
                      </w:pPr>
                    </w:p>
                    <w:p w14:paraId="755605C4" w14:textId="77777777" w:rsidR="001219AE" w:rsidRDefault="001219AE" w:rsidP="001219AE">
                      <w:pPr>
                        <w:spacing w:after="0"/>
                      </w:pPr>
                    </w:p>
                    <w:p w14:paraId="00281B6E" w14:textId="77777777" w:rsidR="001219AE" w:rsidRDefault="001219AE" w:rsidP="001219AE">
                      <w:pPr>
                        <w:spacing w:after="0"/>
                      </w:pPr>
                    </w:p>
                    <w:p w14:paraId="1DB0FBBE" w14:textId="77777777" w:rsidR="001219AE" w:rsidRDefault="001219AE" w:rsidP="001219A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</w:pPr>
                      <w:r>
                        <w:t xml:space="preserve">Is there other evidence that would support a reason or </w:t>
                      </w:r>
                      <w:proofErr w:type="spellStart"/>
                      <w:r>
                        <w:t>subclaim</w:t>
                      </w:r>
                      <w:proofErr w:type="spellEnd"/>
                      <w:r>
                        <w:t>?</w:t>
                      </w:r>
                    </w:p>
                    <w:p w14:paraId="29B66505" w14:textId="77777777" w:rsidR="001219AE" w:rsidRDefault="001219AE" w:rsidP="001219AE">
                      <w:pPr>
                        <w:spacing w:after="0"/>
                      </w:pPr>
                    </w:p>
                    <w:p w14:paraId="554E2D22" w14:textId="77777777" w:rsidR="001219AE" w:rsidRDefault="001219AE" w:rsidP="001219AE">
                      <w:pPr>
                        <w:spacing w:after="0"/>
                      </w:pPr>
                    </w:p>
                    <w:p w14:paraId="332653A9" w14:textId="77777777" w:rsidR="001219AE" w:rsidRDefault="001219AE" w:rsidP="001219AE">
                      <w:pPr>
                        <w:spacing w:after="0"/>
                      </w:pPr>
                    </w:p>
                    <w:p w14:paraId="606439DB" w14:textId="77777777" w:rsidR="001219AE" w:rsidRDefault="001219AE" w:rsidP="001219AE">
                      <w:pPr>
                        <w:spacing w:after="0"/>
                      </w:pPr>
                    </w:p>
                    <w:p w14:paraId="7EF765ED" w14:textId="77777777" w:rsidR="001219AE" w:rsidRDefault="001219AE" w:rsidP="001219AE">
                      <w:r>
                        <w:t xml:space="preserve">Adapted from Joseph Williams and Gregory </w:t>
                      </w:r>
                      <w:proofErr w:type="spellStart"/>
                      <w:r>
                        <w:t>Colomb</w:t>
                      </w:r>
                      <w:proofErr w:type="spellEnd"/>
                      <w:r>
                        <w:t xml:space="preserve">, </w:t>
                      </w:r>
                      <w:r>
                        <w:rPr>
                          <w:i/>
                        </w:rPr>
                        <w:t>The Craft of Argument</w:t>
                      </w:r>
                      <w:r>
                        <w:t>, New York: Longman, 2001.</w:t>
                      </w:r>
                    </w:p>
                    <w:p w14:paraId="258EC439" w14:textId="4FB3F01D" w:rsidR="001240D7" w:rsidRDefault="001240D7" w:rsidP="001240D7"/>
                  </w:txbxContent>
                </v:textbox>
                <w10:wrap type="tight" anchorx="page" anchory="page"/>
              </v:shape>
            </w:pict>
          </mc:Fallback>
        </mc:AlternateContent>
      </w:r>
      <w:r w:rsidR="00244105">
        <w:rPr>
          <w:noProof/>
        </w:rPr>
        <mc:AlternateContent>
          <mc:Choice Requires="wpg">
            <w:drawing>
              <wp:anchor distT="0" distB="0" distL="114300" distR="114300" simplePos="1" relativeHeight="251665408" behindDoc="0" locked="0" layoutInCell="1" allowOverlap="1" wp14:anchorId="0D849EAE" wp14:editId="0DF80165">
                <wp:simplePos x="736600" y="1226185"/>
                <wp:positionH relativeFrom="page">
                  <wp:posOffset>736600</wp:posOffset>
                </wp:positionH>
                <wp:positionV relativeFrom="page">
                  <wp:posOffset>1226185</wp:posOffset>
                </wp:positionV>
                <wp:extent cx="3525520" cy="931545"/>
                <wp:effectExtent l="0" t="0" r="0" b="0"/>
                <wp:wrapThrough wrapText="bothSides">
                  <wp:wrapPolygon edited="0">
                    <wp:start x="156" y="589"/>
                    <wp:lineTo x="156" y="20613"/>
                    <wp:lineTo x="21320" y="20613"/>
                    <wp:lineTo x="21320" y="589"/>
                    <wp:lineTo x="156" y="589"/>
                  </wp:wrapPolygon>
                </wp:wrapThrough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5520" cy="931545"/>
                          <a:chOff x="0" y="0"/>
                          <a:chExt cx="3525520" cy="931545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2552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91440" y="91440"/>
                            <a:ext cx="334264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 id="3">
                          <w:txbxContent>
                            <w:p w14:paraId="4E777966" w14:textId="77777777" w:rsidR="001219AE" w:rsidRPr="001219AE" w:rsidRDefault="001219AE" w:rsidP="001219AE">
                              <w:pPr>
                                <w:spacing w:after="0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219AE">
                                <w:rPr>
                                  <w:sz w:val="32"/>
                                  <w:szCs w:val="32"/>
                                </w:rPr>
                                <w:t>A Quick Checklist for Argument</w:t>
                              </w:r>
                            </w:p>
                            <w:p w14:paraId="678F209E" w14:textId="0DED970C" w:rsidR="00E42E16" w:rsidRPr="001E3AF1" w:rsidRDefault="00E42E16" w:rsidP="001E3AF1">
                              <w:pPr>
                                <w:rPr>
                                  <w:rFonts w:ascii="Calisto MT" w:hAnsi="Calisto MT"/>
                                  <w:b/>
                                  <w:smallCap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91440" y="329565"/>
                            <a:ext cx="334264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3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30" style="position:absolute;margin-left:58pt;margin-top:96.55pt;width:277.6pt;height:73.35pt;z-index:251665408;mso-position-horizontal-relative:page;mso-position-vertical-relative:page" coordsize="3525520,9315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" mv:complextextbox="1">
                <v:shape id="Text Box 18" o:spid="_x0000_s1031" type="#_x0000_t202" style="position:absolute;width:3525520;height:9315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JGrawQAA&#10;ANoAAAAPAAAAZHJzL2Rvd25yZXYueG1sRI9Ba8JAFITvgv9heQVvuqmFINFVSlHsqTRR74/sM0m7&#10;+zZk1yT++25B8DjMzDfMZjdaI3rqfONYwesiAUFcOt1wpeB8OsxXIHxA1mgck4I7edhtp5MNZtoN&#10;nFNfhEpECPsMFdQhtJmUvqzJol+4ljh6V9dZDFF2ldQdDhFujVwmSSotNhwXamzpo6byt7hZBUf9&#10;9mP2pT1+7b/z4K7VZXUZjFKzl/F9DSLQGJ7hR/tTK0jh/0q8AXL7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SRq2sEAAADaAAAADwAAAAAAAAAAAAAAAACXAgAAZHJzL2Rvd25y&#10;ZXYueG1sUEsFBgAAAAAEAAQA9QAAAIUDAAAAAA==&#10;" mv:complextextbox="1" filled="f" stroked="f">
                  <v:textbox inset=",7.2pt,,7.2pt"/>
                </v:shape>
                <v:shape id="Text Box 7" o:spid="_x0000_s1032" type="#_x0000_t202" style="position:absolute;left:91440;top:91440;width:3342640;height:2393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+TTDwwAA&#10;ANoAAAAPAAAAZHJzL2Rvd25yZXYueG1sRI9Ba8JAFITvBf/D8oTe6kYPto2uIqIgFMQYDx6f2Wey&#10;mH0bs6vGf98VCj0OM/MNM513thZ3ar1xrGA4SEAQF04bLhUc8vXHFwgfkDXWjknBkzzMZ723Kaba&#10;PTij+z6UIkLYp6igCqFJpfRFRRb9wDXE0Tu71mKIsi2lbvER4baWoyQZS4uG40KFDS0rKi77m1Ww&#10;OHK2MtftaZedM5Pn3wn/jC9Kvfe7xQREoC78h//aG63gE15X4g2Qs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+TTDwwAAANoAAAAPAAAAAAAAAAAAAAAAAJcCAABkcnMvZG93&#10;bnJldi54bWxQSwUGAAAAAAQABAD1AAAAhwMAAAAA&#10;" filled="f" stroked="f">
                  <v:textbox style="mso-next-textbox:#Text Box 8" inset="0,0,0,0">
                    <w:txbxContent>
                      <w:p w14:paraId="4E777966" w14:textId="77777777" w:rsidR="001219AE" w:rsidRPr="001219AE" w:rsidRDefault="001219AE" w:rsidP="001219AE">
                        <w:pPr>
                          <w:spacing w:after="0"/>
                          <w:rPr>
                            <w:sz w:val="32"/>
                            <w:szCs w:val="32"/>
                          </w:rPr>
                        </w:pPr>
                        <w:r w:rsidRPr="001219AE">
                          <w:rPr>
                            <w:sz w:val="32"/>
                            <w:szCs w:val="32"/>
                          </w:rPr>
                          <w:t>A Quick Checklist for Argument</w:t>
                        </w:r>
                      </w:p>
                      <w:p w14:paraId="678F209E" w14:textId="0DED970C" w:rsidR="00E42E16" w:rsidRPr="001E3AF1" w:rsidRDefault="00E42E16" w:rsidP="001E3AF1">
                        <w:pPr>
                          <w:rPr>
                            <w:rFonts w:ascii="Calisto MT" w:hAnsi="Calisto MT"/>
                            <w:b/>
                            <w:smallCap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8" o:spid="_x0000_s1033" type="#_x0000_t202" style="position:absolute;left:91440;top:329565;width:3342640;height:3683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ZqCxvwAA&#10;ANoAAAAPAAAAZHJzL2Rvd25yZXYueG1sRE9Ni8IwEL0L/ocwgjeb7h5Eu0aRxQVBWKz14HG2Gdtg&#10;M6lN1O6/NwfB4+N9L1a9bcSdOm8cK/hIUhDEpdOGKwXH4mcyA+EDssbGMSn4Jw+r5XCwwEy7B+d0&#10;P4RKxBD2GSqoQ2gzKX1Zk0WfuJY4cmfXWQwRdpXUHT5iuG3kZ5pOpUXDsaHGlr5rKi+Hm1WwPnG+&#10;Mdffv31+zk1RzFPeTS9KjUf9+gtEoD68xS/3ViuIW+OVeAPk8gk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lmoLG/AAAA2gAAAA8AAAAAAAAAAAAAAAAAlwIAAGRycy9kb3ducmV2&#10;LnhtbFBLBQYAAAAABAAEAPUAAACDAwAAAAA=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2B4E6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17D690" wp14:editId="396CE1D6">
                <wp:simplePos x="0" y="0"/>
                <wp:positionH relativeFrom="page">
                  <wp:posOffset>679450</wp:posOffset>
                </wp:positionH>
                <wp:positionV relativeFrom="page">
                  <wp:posOffset>1823720</wp:posOffset>
                </wp:positionV>
                <wp:extent cx="6400800" cy="0"/>
                <wp:effectExtent l="69850" t="58420" r="69850" b="106680"/>
                <wp:wrapTight wrapText="bothSides">
                  <wp:wrapPolygon edited="0">
                    <wp:start x="-64" y="-2147483648"/>
                    <wp:lineTo x="-64" y="-2147483648"/>
                    <wp:lineTo x="21761" y="-2147483648"/>
                    <wp:lineTo x="21793" y="-2147483648"/>
                    <wp:lineTo x="21729" y="-2147483648"/>
                    <wp:lineTo x="21664" y="-2147483648"/>
                    <wp:lineTo x="-64" y="-2147483648"/>
                  </wp:wrapPolygon>
                </wp:wrapTight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5pt,143.6pt" to="557.5pt,14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" strokecolor="black [3213]" strokeweight="1pt">
                <v:shadow on="t" opacity="22938f" mv:blur="38100f" offset="0,2pt"/>
                <w10:wrap type="tight" anchorx="page" anchory="page"/>
              </v:line>
            </w:pict>
          </mc:Fallback>
        </mc:AlternateContent>
      </w:r>
      <w:bookmarkEnd w:id="0"/>
    </w:p>
    <w:sectPr w:rsidR="00683BEE" w:rsidSect="00683BEE">
      <w:pgSz w:w="12240" w:h="15840"/>
      <w:pgMar w:top="1080" w:right="1080" w:bottom="10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E0495"/>
    <w:multiLevelType w:val="hybridMultilevel"/>
    <w:tmpl w:val="F4B6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A0F83"/>
    <w:multiLevelType w:val="hybridMultilevel"/>
    <w:tmpl w:val="80D4D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56181"/>
    <w:multiLevelType w:val="hybridMultilevel"/>
    <w:tmpl w:val="CA88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514F2"/>
    <w:multiLevelType w:val="hybridMultilevel"/>
    <w:tmpl w:val="6B1EB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6A4CDC"/>
    <w:multiLevelType w:val="hybridMultilevel"/>
    <w:tmpl w:val="B6E02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390DF0"/>
    <w:multiLevelType w:val="hybridMultilevel"/>
    <w:tmpl w:val="EB70B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767DBC"/>
    <w:multiLevelType w:val="hybridMultilevel"/>
    <w:tmpl w:val="F59E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DA0E07"/>
    <w:multiLevelType w:val="hybridMultilevel"/>
    <w:tmpl w:val="9274C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A24D0F"/>
    <w:multiLevelType w:val="hybridMultilevel"/>
    <w:tmpl w:val="215AB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revisionView w:markup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683BEE"/>
    <w:rsid w:val="00073363"/>
    <w:rsid w:val="001219AE"/>
    <w:rsid w:val="001240D7"/>
    <w:rsid w:val="0013070B"/>
    <w:rsid w:val="00141BCF"/>
    <w:rsid w:val="001E3AF1"/>
    <w:rsid w:val="00244105"/>
    <w:rsid w:val="002B4E6D"/>
    <w:rsid w:val="00546483"/>
    <w:rsid w:val="005C49DB"/>
    <w:rsid w:val="00683BEE"/>
    <w:rsid w:val="007A1103"/>
    <w:rsid w:val="008667F3"/>
    <w:rsid w:val="00876AA7"/>
    <w:rsid w:val="00E071F1"/>
    <w:rsid w:val="00E42E16"/>
    <w:rsid w:val="00F20830"/>
    <w:rsid w:val="00FF03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FBB04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B3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1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B3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77E46-95E5-794C-B1A7-A030BE12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Macintosh Word</Application>
  <DocSecurity>0</DocSecurity>
  <Lines>1</Lines>
  <Paragraphs>1</Paragraphs>
  <ScaleCrop>false</ScaleCrop>
  <Company>Swarthmore College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ting center</dc:creator>
  <cp:keywords/>
  <cp:lastModifiedBy>Information Technology</cp:lastModifiedBy>
  <cp:revision>2</cp:revision>
  <cp:lastPrinted>2010-04-28T02:43:00Z</cp:lastPrinted>
  <dcterms:created xsi:type="dcterms:W3CDTF">2011-11-07T20:48:00Z</dcterms:created>
  <dcterms:modified xsi:type="dcterms:W3CDTF">2011-11-07T20:48:00Z</dcterms:modified>
</cp:coreProperties>
</file>